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3A873" w14:textId="77777777" w:rsidR="00446FCF" w:rsidRPr="00446FCF" w:rsidRDefault="00446FCF" w:rsidP="00BE6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  <w:r>
        <w:rPr>
          <w:rFonts w:ascii="Times New Roman" w:eastAsia="Calibri" w:hAnsi="Times New Roman" w:cs="Times New Roman"/>
          <w:b/>
          <w:sz w:val="23"/>
          <w:szCs w:val="23"/>
          <w:lang w:val="uk-UA" w:eastAsia="ar-SA"/>
        </w:rPr>
        <w:t>Додаток № 4</w:t>
      </w:r>
    </w:p>
    <w:p w14:paraId="5E920F27" w14:textId="77777777" w:rsidR="00446FCF" w:rsidRPr="00446FCF" w:rsidRDefault="00446FCF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  <w:r w:rsidRPr="00446FCF">
        <w:rPr>
          <w:rFonts w:ascii="Times New Roman" w:eastAsia="Calibri" w:hAnsi="Times New Roman" w:cs="Times New Roman"/>
          <w:sz w:val="23"/>
          <w:szCs w:val="23"/>
          <w:lang w:val="uk-UA" w:eastAsia="ar-SA"/>
        </w:rPr>
        <w:t>до Документації для проведення закупівлі</w:t>
      </w:r>
    </w:p>
    <w:p w14:paraId="245C4108" w14:textId="77777777" w:rsidR="00446FCF" w:rsidRPr="00446FCF" w:rsidRDefault="00446FCF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  <w:r w:rsidRPr="00446FCF">
        <w:rPr>
          <w:rFonts w:ascii="Times New Roman" w:eastAsia="Calibri" w:hAnsi="Times New Roman" w:cs="Times New Roman"/>
          <w:sz w:val="23"/>
          <w:szCs w:val="23"/>
          <w:lang w:val="uk-UA" w:eastAsia="ar-SA"/>
        </w:rPr>
        <w:t>через систему електронних закупівель</w:t>
      </w:r>
    </w:p>
    <w:p w14:paraId="02379F09" w14:textId="77777777" w:rsidR="00446FCF" w:rsidRPr="00446FCF" w:rsidRDefault="00446FCF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</w:p>
    <w:p w14:paraId="2ADCC88E" w14:textId="77777777" w:rsidR="00446FCF" w:rsidRPr="00446FCF" w:rsidRDefault="00446FCF" w:rsidP="00733F00">
      <w:pPr>
        <w:spacing w:after="0" w:line="240" w:lineRule="auto"/>
        <w:ind w:left="142"/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</w:pPr>
      <w:r w:rsidRPr="00446FCF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                                                                                                                     </w:t>
      </w:r>
    </w:p>
    <w:p w14:paraId="7306B079" w14:textId="77777777" w:rsidR="00446FCF" w:rsidRPr="00446FCF" w:rsidRDefault="00446FCF" w:rsidP="00733F00">
      <w:pPr>
        <w:spacing w:after="0" w:line="240" w:lineRule="exact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46FCF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                </w:t>
      </w:r>
    </w:p>
    <w:p w14:paraId="54D62CC5" w14:textId="77777777" w:rsidR="00A21611" w:rsidRDefault="00A21611" w:rsidP="00A2161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ОГОВІ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> № ___</w:t>
      </w:r>
    </w:p>
    <w:p w14:paraId="37806167" w14:textId="77777777" w:rsidR="00A21611" w:rsidRDefault="00A21611" w:rsidP="00A2161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4"/>
        <w:gridCol w:w="5524"/>
      </w:tblGrid>
      <w:tr w:rsidR="00A21611" w14:paraId="71A954DA" w14:textId="77777777" w:rsidTr="005A2A45">
        <w:trPr>
          <w:tblCellSpacing w:w="0" w:type="dxa"/>
        </w:trPr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56C1B" w14:textId="77777777" w:rsidR="00A21611" w:rsidRDefault="00A21611" w:rsidP="005A2A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    м. Гайсин</w:t>
            </w:r>
          </w:p>
        </w:tc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130C8" w14:textId="77777777" w:rsidR="00A21611" w:rsidRDefault="00A21611" w:rsidP="005A2A45">
            <w:pPr>
              <w:widowControl w:val="0"/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   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«____»_________2022 року</w:t>
            </w:r>
          </w:p>
        </w:tc>
      </w:tr>
    </w:tbl>
    <w:p w14:paraId="08291421" w14:textId="77777777" w:rsidR="00A21611" w:rsidRDefault="00A21611" w:rsidP="00A216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2AF5DCE1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Комунальн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некомерційн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>ідприємств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Гайсинськ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центральна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айонн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лікарня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Гайсинської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ди » </w:t>
      </w:r>
      <w:r>
        <w:rPr>
          <w:rFonts w:ascii="Times New Roman" w:hAnsi="Times New Roman"/>
          <w:color w:val="000000"/>
          <w:sz w:val="28"/>
          <w:szCs w:val="28"/>
        </w:rPr>
        <w:t xml:space="preserve">в 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обі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головн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ікар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 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ха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Ігор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сильович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іє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ідстав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татуту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л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мовни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, 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дніє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орон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і </w:t>
      </w:r>
    </w:p>
    <w:p w14:paraId="352761A1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об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, 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іє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дстав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___________________________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л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онавец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, 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інш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орон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  разом – 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орон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клал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гові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ак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л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гові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:</w:t>
      </w:r>
    </w:p>
    <w:p w14:paraId="42D938AD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226020DD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>                                            I. Предмет Договору</w:t>
      </w:r>
    </w:p>
    <w:p w14:paraId="5CD973DC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 1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ец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обов</w:t>
      </w:r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у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ов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значе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п.1.2. Договору т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дат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№ 2 Договору, 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ийня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і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плати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ак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6248A048" w14:textId="77777777" w:rsidR="00A21611" w:rsidRPr="00A21611" w:rsidRDefault="00A21611" w:rsidP="00A21611">
      <w:pPr>
        <w:widowControl w:val="0"/>
        <w:spacing w:after="0" w:line="0" w:lineRule="atLeast"/>
        <w:jc w:val="both"/>
        <w:rPr>
          <w:rFonts w:ascii="Times New Roman CYR" w:hAnsi="Times New Roman CYR"/>
          <w:b/>
          <w:i/>
          <w:color w:val="000000"/>
          <w:sz w:val="28"/>
          <w:szCs w:val="28"/>
          <w:shd w:val="clear" w:color="auto" w:fill="FFFF00"/>
          <w:lang w:val="uk-UA"/>
        </w:rPr>
      </w:pPr>
      <w:r>
        <w:rPr>
          <w:rFonts w:ascii="Times New Roman CYR" w:hAnsi="Times New Roman CYR"/>
          <w:color w:val="000000"/>
          <w:sz w:val="28"/>
          <w:szCs w:val="28"/>
          <w:shd w:val="clear" w:color="auto" w:fill="FFFF00"/>
        </w:rPr>
        <w:t xml:space="preserve">    1.2. </w:t>
      </w:r>
      <w:proofErr w:type="spellStart"/>
      <w:r>
        <w:rPr>
          <w:rFonts w:ascii="Times New Roman CYR" w:hAnsi="Times New Roman CYR"/>
          <w:color w:val="000000"/>
          <w:sz w:val="28"/>
          <w:szCs w:val="28"/>
          <w:shd w:val="clear" w:color="auto" w:fill="FFFF00"/>
        </w:rPr>
        <w:t>Найменув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  <w:shd w:val="clear" w:color="auto" w:fill="FFFF00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  <w:shd w:val="clear" w:color="auto" w:fill="FFFF00"/>
        </w:rPr>
        <w:t>послуги</w:t>
      </w:r>
      <w:proofErr w:type="spellEnd"/>
      <w:r>
        <w:rPr>
          <w:rFonts w:ascii="Times New Roman CYR" w:hAnsi="Times New Roman CYR"/>
          <w:color w:val="000000"/>
          <w:sz w:val="28"/>
          <w:szCs w:val="28"/>
          <w:shd w:val="clear" w:color="auto" w:fill="FFFF00"/>
        </w:rPr>
        <w:t>: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00"/>
          <w:lang w:val="uk-UA"/>
        </w:rPr>
        <w:t xml:space="preserve"> </w:t>
      </w:r>
      <w:r w:rsidRPr="00A21611">
        <w:rPr>
          <w:rFonts w:ascii="Times New Roman CYR" w:hAnsi="Times New Roman CYR"/>
          <w:b/>
          <w:i/>
          <w:color w:val="000000"/>
          <w:sz w:val="28"/>
          <w:szCs w:val="28"/>
          <w:shd w:val="clear" w:color="auto" w:fill="FFFF00"/>
          <w:lang w:val="uk-UA"/>
        </w:rPr>
        <w:t>Код ДК 021:2015-72250000-2 - Послуги, пов’язані із системами та підтримкою</w:t>
      </w:r>
    </w:p>
    <w:p w14:paraId="1D3E93E5" w14:textId="1739CE0A" w:rsidR="00A21611" w:rsidRDefault="00A21611" w:rsidP="00A21611">
      <w:pPr>
        <w:widowControl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21611">
        <w:rPr>
          <w:rFonts w:ascii="Times New Roman CYR" w:hAnsi="Times New Roman CYR"/>
          <w:b/>
          <w:i/>
          <w:color w:val="000000"/>
          <w:sz w:val="28"/>
          <w:szCs w:val="28"/>
          <w:shd w:val="clear" w:color="auto" w:fill="FFFF00"/>
          <w:lang w:val="uk-UA"/>
        </w:rPr>
        <w:t>Надання послуг з адміністрування Програмної продукції «MASTER:Комплексний облік для бюджетних установ»</w:t>
      </w:r>
    </w:p>
    <w:p w14:paraId="04BC6AEC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.3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яг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л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у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бут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енше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леж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реальног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фінансув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дат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4B5E9216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                                                II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Якість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послуг</w:t>
      </w:r>
      <w:proofErr w:type="spellEnd"/>
    </w:p>
    <w:p w14:paraId="0617323C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2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ец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овинен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іс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мова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дані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ендерні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позиці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мога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юч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онодавств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. </w:t>
      </w:r>
    </w:p>
    <w:p w14:paraId="42EECBEA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III. </w:t>
      </w:r>
      <w:proofErr w:type="spellStart"/>
      <w:proofErr w:type="gram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Ц</w:t>
      </w:r>
      <w:proofErr w:type="gramEnd"/>
      <w:r>
        <w:rPr>
          <w:rFonts w:ascii="Times New Roman CYR" w:hAnsi="Times New Roman CYR"/>
          <w:b/>
          <w:bCs/>
          <w:color w:val="000000"/>
          <w:sz w:val="28"/>
          <w:szCs w:val="28"/>
        </w:rPr>
        <w:t>іна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Договору</w:t>
      </w:r>
    </w:p>
    <w:p w14:paraId="5E11989D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3.1.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Ц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ь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 становить</w:t>
      </w:r>
      <w:r>
        <w:rPr>
          <w:rFonts w:ascii="Times New Roman CYR" w:hAnsi="Times New Roman CYR"/>
          <w:b/>
          <w:bCs/>
          <w:color w:val="000000"/>
          <w:sz w:val="28"/>
          <w:szCs w:val="28"/>
        </w:rPr>
        <w:t>_____________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грн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.         </w:t>
      </w:r>
      <w:r>
        <w:rPr>
          <w:rFonts w:ascii="Times New Roman CYR" w:hAnsi="Times New Roman CYR"/>
          <w:color w:val="000000"/>
          <w:sz w:val="28"/>
          <w:szCs w:val="28"/>
        </w:rPr>
        <w:t>(_________________________) з ПДВ.</w:t>
      </w:r>
    </w:p>
    <w:p w14:paraId="6418993F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1EBBFA67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IV. Порядок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здійснення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оплати</w:t>
      </w:r>
    </w:p>
    <w:p w14:paraId="2C820634" w14:textId="77777777" w:rsidR="00A21611" w:rsidRDefault="00A21611" w:rsidP="00A2161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4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ец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к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дач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і-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прийм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біт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з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значення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ї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арт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1334C8FE" w14:textId="77777777" w:rsidR="00A21611" w:rsidRDefault="00A21611" w:rsidP="00A2161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4.2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сутн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уваже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д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біт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дпису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к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дачі-прийм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свідчу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ідпис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чатко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явн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і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тяг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 3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рьо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боч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н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ерт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имірни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акт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дачі-прийм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ц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б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ж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ерм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ц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тивован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исьмов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мов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ийнят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. </w:t>
      </w:r>
    </w:p>
    <w:p w14:paraId="6B0F726A" w14:textId="77777777" w:rsidR="00A21611" w:rsidRDefault="00A21611" w:rsidP="00A2161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4.3. На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дстав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ідпис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кт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дачі-прийм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амостій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плачу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тя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10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алендар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н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рахунк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бо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дійснюю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ціональні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алю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шляхом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ерахув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грошов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шт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рахункови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хуно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ц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4AA54AE9" w14:textId="77777777" w:rsidR="00A21611" w:rsidRDefault="00A21611" w:rsidP="00A2161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lastRenderedPageBreak/>
        <w:t xml:space="preserve">4.4. Днем оплат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важа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ень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ходж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шт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хуно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ц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. </w:t>
      </w:r>
    </w:p>
    <w:p w14:paraId="4237B6F8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6E731844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V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Надання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послуг</w:t>
      </w:r>
      <w:proofErr w:type="spellEnd"/>
    </w:p>
    <w:p w14:paraId="5076D02E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5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ерм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: </w:t>
      </w:r>
      <w:r>
        <w:rPr>
          <w:rFonts w:ascii="Times New Roman CYR" w:hAnsi="Times New Roman CYR"/>
          <w:b/>
          <w:bCs/>
          <w:color w:val="000000"/>
          <w:sz w:val="28"/>
          <w:szCs w:val="28"/>
          <w:shd w:val="clear" w:color="auto" w:fill="FFFF00"/>
        </w:rPr>
        <w:t xml:space="preserve">до 31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  <w:shd w:val="clear" w:color="auto" w:fill="FFFF00"/>
        </w:rPr>
        <w:t>грудня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  <w:shd w:val="clear" w:color="auto" w:fill="FFFF00"/>
        </w:rPr>
        <w:t xml:space="preserve"> 202</w:t>
      </w:r>
      <w:r>
        <w:rPr>
          <w:rFonts w:ascii="Times New Roman CYR" w:hAnsi="Times New Roman CYR"/>
          <w:b/>
          <w:bCs/>
          <w:color w:val="000000"/>
          <w:sz w:val="28"/>
          <w:szCs w:val="28"/>
          <w:shd w:val="clear" w:color="auto" w:fill="FFFF00"/>
          <w:lang w:val="uk-UA"/>
        </w:rPr>
        <w:t>3</w:t>
      </w:r>
      <w:r>
        <w:rPr>
          <w:rFonts w:ascii="Times New Roman CYR" w:hAnsi="Times New Roman CYR"/>
          <w:b/>
          <w:bCs/>
          <w:color w:val="000000"/>
          <w:sz w:val="28"/>
          <w:szCs w:val="28"/>
          <w:shd w:val="clear" w:color="auto" w:fill="FFFF00"/>
        </w:rPr>
        <w:t>року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00"/>
        </w:rPr>
        <w:t>.</w:t>
      </w:r>
    </w:p>
    <w:p w14:paraId="791D48B4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5.2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ісц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 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: </w:t>
      </w:r>
      <w:r>
        <w:rPr>
          <w:rFonts w:ascii="Times New Roman CYR" w:hAnsi="Times New Roman CYR"/>
          <w:b/>
          <w:bCs/>
          <w:color w:val="000000"/>
          <w:sz w:val="28"/>
          <w:szCs w:val="28"/>
        </w:rPr>
        <w:t>23700,м</w:t>
      </w:r>
      <w:proofErr w:type="gram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.Г</w:t>
      </w:r>
      <w:proofErr w:type="gramEnd"/>
      <w:r>
        <w:rPr>
          <w:rFonts w:ascii="Times New Roman CYR" w:hAnsi="Times New Roman CYR"/>
          <w:b/>
          <w:bCs/>
          <w:color w:val="000000"/>
          <w:sz w:val="28"/>
          <w:szCs w:val="28"/>
        </w:rPr>
        <w:t>айсин,вул. В.Чорновола,1.</w:t>
      </w:r>
    </w:p>
    <w:p w14:paraId="737B12FB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53940F1C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   VI. Права та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обов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язки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сторін</w:t>
      </w:r>
      <w:proofErr w:type="spellEnd"/>
    </w:p>
    <w:p w14:paraId="72147C9C" w14:textId="77777777" w:rsidR="00A21611" w:rsidRDefault="00A21611" w:rsidP="00A2161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1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Замовник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зобов</w:t>
      </w:r>
      <w:r>
        <w:rPr>
          <w:b/>
          <w:bCs/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язаний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>:</w:t>
      </w:r>
    </w:p>
    <w:p w14:paraId="16FD6BE7" w14:textId="77777777" w:rsidR="00A21611" w:rsidRDefault="00A21611" w:rsidP="00A2161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1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воєчас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н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я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плачу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;</w:t>
      </w:r>
    </w:p>
    <w:p w14:paraId="132140BB" w14:textId="77777777" w:rsidR="00A21611" w:rsidRDefault="00A21611" w:rsidP="00A2161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1.2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ийм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 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гід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 актом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7DBD082B" w14:textId="77777777" w:rsidR="00A21611" w:rsidRDefault="00A21611" w:rsidP="00A2161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6.2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Замовник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має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право:</w:t>
      </w:r>
    </w:p>
    <w:p w14:paraId="57EF4957" w14:textId="77777777" w:rsidR="00A21611" w:rsidRDefault="00A21611" w:rsidP="00A2161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2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строков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ір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обов&amp;apos;яза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часник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ідомивш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й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строк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тяг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рьо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н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;</w:t>
      </w:r>
    </w:p>
    <w:p w14:paraId="11DD61DB" w14:textId="77777777" w:rsidR="00A21611" w:rsidRDefault="00A21611" w:rsidP="00A2161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2.2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нтролю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строки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становле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ом;</w:t>
      </w:r>
    </w:p>
    <w:p w14:paraId="74FFBA77" w14:textId="77777777" w:rsidR="00A21611" w:rsidRDefault="00A21611" w:rsidP="00A2161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2.3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еншу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я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л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гальн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артіс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ь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леж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реальног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фінансув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дат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. У таком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о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нося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ь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;</w:t>
      </w:r>
    </w:p>
    <w:p w14:paraId="11A15202" w14:textId="77777777" w:rsidR="00A21611" w:rsidRDefault="00A21611" w:rsidP="00A2161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6.3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Виконавець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зобов</w:t>
      </w:r>
      <w:r>
        <w:rPr>
          <w:b/>
          <w:bCs/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язаний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>:</w:t>
      </w:r>
    </w:p>
    <w:p w14:paraId="74D3C40E" w14:textId="77777777" w:rsidR="00A21611" w:rsidRDefault="00A21611" w:rsidP="00A21611">
      <w:pPr>
        <w:widowControl w:val="0"/>
        <w:tabs>
          <w:tab w:val="left" w:pos="142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3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безпечи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строки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становле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ом;</w:t>
      </w:r>
    </w:p>
    <w:p w14:paraId="7B15492A" w14:textId="77777777" w:rsidR="00A21611" w:rsidRDefault="00A21611" w:rsidP="00A21611">
      <w:pPr>
        <w:widowControl w:val="0"/>
        <w:tabs>
          <w:tab w:val="left" w:pos="142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3.2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безпечи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іс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мова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становлен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діл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II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ь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. </w:t>
      </w:r>
    </w:p>
    <w:p w14:paraId="7AA4C8AA" w14:textId="77777777" w:rsidR="00A21611" w:rsidRDefault="00A21611" w:rsidP="00A2161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6.4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Виконавець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має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право:</w:t>
      </w:r>
    </w:p>
    <w:p w14:paraId="1EB31E11" w14:textId="77777777" w:rsidR="00A21611" w:rsidRDefault="00A21611" w:rsidP="00A2161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4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воєчас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н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я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триму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лату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;</w:t>
      </w:r>
    </w:p>
    <w:p w14:paraId="589532D6" w14:textId="77777777" w:rsidR="00A21611" w:rsidRDefault="00A21611" w:rsidP="00A21611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6.4.2.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обов</w:t>
      </w:r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а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ец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ав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строков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ір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ідомивш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тяг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рьо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н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 дня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мовник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в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обов</w:t>
      </w:r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а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6ECC3293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                                      VII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Відповідальність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сторін</w:t>
      </w:r>
      <w:proofErr w:type="spellEnd"/>
    </w:p>
    <w:p w14:paraId="2ABD34C1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7.1. 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У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раз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б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належн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вої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обов&amp;apos;яза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Договором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о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су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альніс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едбачен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конами т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ом.</w:t>
      </w:r>
    </w:p>
    <w:p w14:paraId="379D93A0" w14:textId="77777777" w:rsidR="00A21611" w:rsidRDefault="00A21611" w:rsidP="00A2161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2. 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з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викон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своєчас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обо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зан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купі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слу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юджетн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ш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часни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плачує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мовник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трафн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нкці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3352DDA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7.3.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руш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ро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обов</w:t>
      </w:r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ягу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еня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м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0,1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сотк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арт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з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пущен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строч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жни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ень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строч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а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строч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над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ридця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н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датков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ягу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штраф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мір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ем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сот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каза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арт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1A2CDE09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7.4.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руш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це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мов зобов</w:t>
      </w:r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д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вец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плачу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рис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станнь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штраф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м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вадця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сот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арт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якіс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464ED0F1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7.5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плат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ороною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шкодув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бит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в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рушення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, н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вільня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ї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ов</w:t>
      </w:r>
      <w:proofErr w:type="spellEnd"/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нш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ямо н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едбаче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чинн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онодавств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58B286F0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53EF99C6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VIII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Обставини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непереборної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сили</w:t>
      </w:r>
      <w:proofErr w:type="spellEnd"/>
    </w:p>
    <w:p w14:paraId="29EB330C" w14:textId="3052CEFB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8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о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вільняю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альн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б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належн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  зобов</w:t>
      </w:r>
      <w:r>
        <w:rPr>
          <w:rFonts w:ascii="Times New Roman CYR" w:hAnsi="Times New Roman CYR"/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а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ом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никн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тави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перебор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ил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снувал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д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час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лад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 т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никл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оза </w:t>
      </w:r>
      <w:r>
        <w:rPr>
          <w:rFonts w:ascii="Times New Roman CYR" w:hAnsi="Times New Roman CYR"/>
          <w:color w:val="000000"/>
          <w:sz w:val="28"/>
          <w:szCs w:val="28"/>
        </w:rPr>
        <w:lastRenderedPageBreak/>
        <w:t xml:space="preserve">волею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варі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катастрофа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ихійн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лихо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епідемі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епізооті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й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о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).</w:t>
      </w:r>
    </w:p>
    <w:p w14:paraId="3F121F56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8.2. Сторона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у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обов</w:t>
      </w:r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ом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наслідо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тави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перебор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ил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повинна не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зніш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іж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тяг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одного дня з момент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ї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никн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ідоми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нш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орону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исьмові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форм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35490720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8.3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каз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никн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тави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перебор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ил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строк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ї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є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кумен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даю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мпетентним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органами.</w:t>
      </w:r>
    </w:p>
    <w:p w14:paraId="4DA32B25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8.4. 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У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раз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коли строк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тави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перебор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ил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довжу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більш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іж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30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н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ж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з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становлен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орядк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ав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ір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ір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. </w:t>
      </w:r>
    </w:p>
    <w:p w14:paraId="07BB0017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2BFF1712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IX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Вирішення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спорі</w:t>
      </w:r>
      <w:proofErr w:type="gram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в</w:t>
      </w:r>
      <w:proofErr w:type="spellEnd"/>
      <w:proofErr w:type="gramEnd"/>
    </w:p>
    <w:p w14:paraId="7424E786" w14:textId="3688773E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9.1.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пад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никн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пор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аб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біжност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о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обов</w:t>
      </w:r>
      <w:r>
        <w:rPr>
          <w:rFonts w:ascii="Times New Roman CYR" w:hAnsi="Times New Roman CYR"/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зую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рішуват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ї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шляхом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заєм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еговор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нсультаці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46D305A7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9.2. 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 xml:space="preserve">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досягн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оронам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год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пори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озбіжн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рішую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судовому порядку.</w:t>
      </w:r>
      <w:proofErr w:type="gramEnd"/>
    </w:p>
    <w:p w14:paraId="288CA8D1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373528E7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X. Строк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дії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Договору</w:t>
      </w:r>
    </w:p>
    <w:p w14:paraId="0D6EEAA1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0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бира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чинн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 момент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й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ідпис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оронами і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31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груд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2022 рок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ключ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, але в будь-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пад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н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оронам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вої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обов’яза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732BEB9E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284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0.2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е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лада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і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ідпису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во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имірника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аю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днаков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юридичн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илу.</w:t>
      </w:r>
    </w:p>
    <w:p w14:paraId="76FAF106" w14:textId="77777777" w:rsidR="00A21611" w:rsidRDefault="00A21611" w:rsidP="00A21611">
      <w:pPr>
        <w:widowControl w:val="0"/>
        <w:spacing w:after="0" w:line="264" w:lineRule="auto"/>
        <w:ind w:left="284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0.3. На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дстав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ч.6 ст.41 ЗУ «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убліч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вл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»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довжувати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строк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статній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вед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цедур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вл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початк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ступн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року,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я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евищує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20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сот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ум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значе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ор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датк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мет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твердже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становлен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орядку.</w:t>
      </w:r>
    </w:p>
    <w:p w14:paraId="13FD7149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347"/>
          <w:tab w:val="left" w:pos="4580"/>
          <w:tab w:val="left" w:pos="5496"/>
          <w:tab w:val="left" w:pos="5587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XI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Інші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умови</w:t>
      </w:r>
      <w:proofErr w:type="spellEnd"/>
    </w:p>
    <w:p w14:paraId="7CEFCBF7" w14:textId="77777777" w:rsidR="00A21611" w:rsidRDefault="00A21611" w:rsidP="00A2161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1.1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стот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мов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ь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 н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у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ювати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сл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й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ідпис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обов’язан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оронами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вн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я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рі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падків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едбаче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юч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онодавств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1670C9C1" w14:textId="77777777" w:rsidR="00A21611" w:rsidRDefault="00A21611" w:rsidP="00A2161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1.2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о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йшл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заєм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год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о те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ивільн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кодекс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Господарськ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кодекс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Закон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«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убліч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л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»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стотним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сновним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мовам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 є: предмет договору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іс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сума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значе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ор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ісц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 строк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строк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і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.</w:t>
      </w:r>
    </w:p>
    <w:p w14:paraId="7FF8B0B9" w14:textId="77777777" w:rsidR="00A21611" w:rsidRDefault="00A21611" w:rsidP="00A2161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1.3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стот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снов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умов договор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дійснювати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годо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падка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едбаче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ч.5 ст.41 Закон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«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убліч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л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», 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лада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датков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года, як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прилюдню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мо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.10 Закон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«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убліч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вл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».</w:t>
      </w:r>
    </w:p>
    <w:p w14:paraId="02A0B195" w14:textId="77777777" w:rsidR="00A21611" w:rsidRDefault="00A21611" w:rsidP="00A2161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1.4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нш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сую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стот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снов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 умов договору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гід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ЦКУ, ГКУ та ЗУ «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убліч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л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»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нося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шляхом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лад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датков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годи без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прилюдн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ких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повід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мо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.10 Закон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раї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«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ублічн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вл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».</w:t>
      </w:r>
    </w:p>
    <w:p w14:paraId="69C944B8" w14:textId="77777777" w:rsidR="00A21611" w:rsidRDefault="00A21611" w:rsidP="00A21611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1.5. Сума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значе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ь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ор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ю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раз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ригув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і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як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ювати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 CYR" w:hAnsi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дстав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становлен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гідн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з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онодавство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органам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ержавн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атистик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ндекс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поживч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нфляці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)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оригув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дійснюєть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шляхом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нож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і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на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о договору н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індекс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lastRenderedPageBreak/>
        <w:t>споживч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а момент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уклад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даткової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годи.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в’яз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ти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казаном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падк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ут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бувати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як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бі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більш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так і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бік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енш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то сума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значена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ор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може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юватис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лежн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таких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без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мі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обсягу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закупі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>вл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ількост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а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ослуг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).</w:t>
      </w:r>
    </w:p>
    <w:p w14:paraId="695E2B66" w14:textId="77777777" w:rsidR="00A21611" w:rsidRDefault="00A21611" w:rsidP="00A21611">
      <w:pPr>
        <w:widowControl w:val="0"/>
        <w:tabs>
          <w:tab w:val="left" w:pos="90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11.6.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торони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мовились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розголоше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будь-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а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щод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ерсональ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 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як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тал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ом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процесі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иконання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ними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договірних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відносин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>.</w:t>
      </w:r>
    </w:p>
    <w:p w14:paraId="5CB3CFC1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793607EF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-426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XII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Додатки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до</w:t>
      </w:r>
      <w:proofErr w:type="gram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договору</w:t>
      </w:r>
    </w:p>
    <w:p w14:paraId="28DB6073" w14:textId="3B22E1CE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    12.1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Невід</w:t>
      </w:r>
      <w:proofErr w:type="spellEnd"/>
      <w:r>
        <w:rPr>
          <w:rFonts w:ascii="Times New Roman CYR" w:hAnsi="Times New Roman CYR"/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ємно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частино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цього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Договору</w:t>
      </w:r>
      <w:proofErr w:type="gramStart"/>
      <w:r>
        <w:rPr>
          <w:rFonts w:ascii="Times New Roman CYR" w:hAnsi="Times New Roman CYR"/>
          <w:color w:val="000000"/>
          <w:sz w:val="28"/>
          <w:szCs w:val="28"/>
        </w:rPr>
        <w:t xml:space="preserve"> є: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Специфікація</w:t>
      </w:r>
      <w:proofErr w:type="spellEnd"/>
    </w:p>
    <w:p w14:paraId="030FE297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137460EC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XIII.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Місцезнаходження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банківські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реквізити</w:t>
      </w:r>
      <w:proofErr w:type="spellEnd"/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28"/>
          <w:szCs w:val="28"/>
        </w:rPr>
        <w:t>сторін</w:t>
      </w:r>
      <w:proofErr w:type="spellEnd"/>
    </w:p>
    <w:p w14:paraId="72B6FBB3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708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70E2FB2F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</w:rPr>
        <w:t>ЗАМОВНИК                                       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  ВИКОНАВЕЦЬ                                                    </w:t>
      </w:r>
    </w:p>
    <w:p w14:paraId="4ECB2F56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63E3DA6B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  <w:u w:val="single"/>
        </w:rPr>
        <w:t>КНП ГАЙСИНСЬКА ЦРЛ ГМР</w:t>
      </w:r>
    </w:p>
    <w:p w14:paraId="373F3574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0EF28347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код ЄДРПОУ 36205651</w:t>
      </w:r>
    </w:p>
    <w:p w14:paraId="08A2EFFF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23700, м. Гайсин вул.В.Чорновола,1.</w:t>
      </w:r>
    </w:p>
    <w:p w14:paraId="6DDDBBC3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/р UA ________________________</w:t>
      </w:r>
    </w:p>
    <w:p w14:paraId="6E791588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в ____________________________</w:t>
      </w:r>
    </w:p>
    <w:p w14:paraId="363BFF9D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МФО ___________</w:t>
      </w:r>
    </w:p>
    <w:p w14:paraId="36C9F198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7C461999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/>
          <w:b/>
          <w:bCs/>
          <w:color w:val="000000"/>
          <w:sz w:val="32"/>
          <w:szCs w:val="32"/>
        </w:rPr>
        <w:t>Головний</w:t>
      </w:r>
      <w:proofErr w:type="spellEnd"/>
      <w:r>
        <w:rPr>
          <w:rFonts w:ascii="Times New Roman CYR" w:hAnsi="Times New Roman CYR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32"/>
          <w:szCs w:val="32"/>
        </w:rPr>
        <w:t>лікар</w:t>
      </w:r>
      <w:proofErr w:type="spellEnd"/>
    </w:p>
    <w:p w14:paraId="28510A6E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32"/>
          <w:szCs w:val="32"/>
        </w:rPr>
        <w:t>  ______________</w:t>
      </w:r>
      <w:proofErr w:type="spellStart"/>
      <w:r>
        <w:rPr>
          <w:rFonts w:ascii="Times New Roman CYR" w:hAnsi="Times New Roman CYR"/>
          <w:b/>
          <w:bCs/>
          <w:color w:val="000000"/>
          <w:sz w:val="32"/>
          <w:szCs w:val="32"/>
        </w:rPr>
        <w:t>І.В.Кохан</w:t>
      </w:r>
      <w:proofErr w:type="spellEnd"/>
    </w:p>
    <w:p w14:paraId="4809DD93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3D863269" w14:textId="77777777" w:rsidR="00A21611" w:rsidRDefault="00A21611" w:rsidP="00A21611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/>
          <w:color w:val="000000"/>
        </w:rPr>
        <w:t>Додаток</w:t>
      </w:r>
      <w:proofErr w:type="spellEnd"/>
      <w:r>
        <w:rPr>
          <w:rFonts w:ascii="Times New Roman CYR" w:hAnsi="Times New Roman CYR"/>
          <w:color w:val="000000"/>
        </w:rPr>
        <w:t xml:space="preserve"> № 1 </w:t>
      </w:r>
      <w:proofErr w:type="gramStart"/>
      <w:r>
        <w:rPr>
          <w:rFonts w:ascii="Times New Roman CYR" w:hAnsi="Times New Roman CYR"/>
          <w:color w:val="000000"/>
        </w:rPr>
        <w:t>до</w:t>
      </w:r>
      <w:proofErr w:type="gramEnd"/>
      <w:r>
        <w:rPr>
          <w:rFonts w:ascii="Times New Roman CYR" w:hAnsi="Times New Roman CYR"/>
          <w:color w:val="000000"/>
        </w:rPr>
        <w:t xml:space="preserve"> договору №_______ </w:t>
      </w:r>
    </w:p>
    <w:p w14:paraId="6048B019" w14:textId="60F0361E" w:rsidR="00A21611" w:rsidRDefault="00A21611" w:rsidP="00A21611">
      <w:pPr>
        <w:widowControl w:val="0"/>
        <w:tabs>
          <w:tab w:val="left" w:pos="60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/>
          <w:color w:val="000000"/>
        </w:rPr>
        <w:t>від</w:t>
      </w:r>
      <w:proofErr w:type="spellEnd"/>
      <w:r>
        <w:rPr>
          <w:rFonts w:ascii="Times New Roman CYR" w:hAnsi="Times New Roman CYR"/>
          <w:color w:val="000000"/>
        </w:rPr>
        <w:t xml:space="preserve"> «_____» __________________ 202</w:t>
      </w:r>
      <w:r>
        <w:rPr>
          <w:rFonts w:ascii="Times New Roman CYR" w:hAnsi="Times New Roman CYR"/>
          <w:color w:val="000000"/>
          <w:lang w:val="uk-UA"/>
        </w:rPr>
        <w:t>2</w:t>
      </w:r>
      <w:bookmarkStart w:id="0" w:name="_GoBack"/>
      <w:bookmarkEnd w:id="0"/>
      <w:r>
        <w:rPr>
          <w:rFonts w:ascii="Times New Roman CYR" w:hAnsi="Times New Roman CYR"/>
          <w:color w:val="000000"/>
        </w:rPr>
        <w:t>р.</w:t>
      </w:r>
    </w:p>
    <w:p w14:paraId="5F9893A2" w14:textId="77777777" w:rsidR="00A21611" w:rsidRDefault="00A21611" w:rsidP="00A21611">
      <w:pPr>
        <w:widowControl w:val="0"/>
        <w:shd w:val="clear" w:color="auto" w:fill="FFFFFF"/>
        <w:tabs>
          <w:tab w:val="left" w:pos="734"/>
        </w:tabs>
        <w:spacing w:after="0" w:line="252" w:lineRule="auto"/>
        <w:ind w:right="5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/>
          <w:b/>
          <w:bCs/>
          <w:color w:val="000000"/>
        </w:rPr>
        <w:t>Специфікація</w:t>
      </w:r>
      <w:proofErr w:type="spellEnd"/>
    </w:p>
    <w:p w14:paraId="65A8523F" w14:textId="09BB5E06" w:rsidR="00A21611" w:rsidRPr="00A21611" w:rsidRDefault="00A21611" w:rsidP="00A21611">
      <w:pPr>
        <w:widowControl w:val="0"/>
        <w:shd w:val="clear" w:color="auto" w:fill="FFFFFF"/>
        <w:tabs>
          <w:tab w:val="left" w:pos="734"/>
        </w:tabs>
        <w:spacing w:after="0" w:line="252" w:lineRule="auto"/>
        <w:ind w:right="5"/>
        <w:jc w:val="both"/>
        <w:rPr>
          <w:rFonts w:ascii="Times New Roman CYR" w:hAnsi="Times New Roman CYR"/>
          <w:i/>
          <w:iCs/>
          <w:color w:val="000000"/>
          <w:shd w:val="clear" w:color="auto" w:fill="FFFF00"/>
        </w:rPr>
      </w:pPr>
      <w:r>
        <w:rPr>
          <w:rFonts w:ascii="Times New Roman CYR" w:hAnsi="Times New Roman CYR"/>
          <w:i/>
          <w:iCs/>
          <w:color w:val="000000"/>
          <w:shd w:val="clear" w:color="auto" w:fill="FFFF00"/>
          <w:lang w:val="uk-UA"/>
        </w:rPr>
        <w:t xml:space="preserve">  </w:t>
      </w:r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Код ДК 021:2015-72250000-2 - </w:t>
      </w:r>
      <w:proofErr w:type="spellStart"/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>Послуги</w:t>
      </w:r>
      <w:proofErr w:type="spellEnd"/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, </w:t>
      </w:r>
      <w:proofErr w:type="spellStart"/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>пов’язані</w:t>
      </w:r>
      <w:proofErr w:type="spellEnd"/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 </w:t>
      </w:r>
      <w:proofErr w:type="spellStart"/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>із</w:t>
      </w:r>
      <w:proofErr w:type="spellEnd"/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 системами та </w:t>
      </w:r>
      <w:proofErr w:type="spellStart"/>
      <w:proofErr w:type="gramStart"/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>п</w:t>
      </w:r>
      <w:proofErr w:type="gramEnd"/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>ідтримкою</w:t>
      </w:r>
      <w:proofErr w:type="spellEnd"/>
    </w:p>
    <w:p w14:paraId="5F177089" w14:textId="056834B9" w:rsidR="00A21611" w:rsidRDefault="00A21611" w:rsidP="00A21611">
      <w:pPr>
        <w:widowControl w:val="0"/>
        <w:shd w:val="clear" w:color="auto" w:fill="FFFFFF"/>
        <w:tabs>
          <w:tab w:val="left" w:pos="734"/>
        </w:tabs>
        <w:spacing w:after="0" w:line="252" w:lineRule="auto"/>
        <w:ind w:right="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>Надання</w:t>
      </w:r>
      <w:proofErr w:type="spellEnd"/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 </w:t>
      </w:r>
      <w:proofErr w:type="spellStart"/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>послуг</w:t>
      </w:r>
      <w:proofErr w:type="spellEnd"/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 з </w:t>
      </w:r>
      <w:proofErr w:type="spellStart"/>
      <w:proofErr w:type="gramStart"/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>адм</w:t>
      </w:r>
      <w:proofErr w:type="gramEnd"/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>іністрування</w:t>
      </w:r>
      <w:proofErr w:type="spellEnd"/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 </w:t>
      </w:r>
      <w:proofErr w:type="spellStart"/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>Програмної</w:t>
      </w:r>
      <w:proofErr w:type="spellEnd"/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 </w:t>
      </w:r>
      <w:proofErr w:type="spellStart"/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>продукції</w:t>
      </w:r>
      <w:proofErr w:type="spellEnd"/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 «</w:t>
      </w:r>
      <w:proofErr w:type="spellStart"/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>MASTER:Комплексний</w:t>
      </w:r>
      <w:proofErr w:type="spellEnd"/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 </w:t>
      </w:r>
      <w:proofErr w:type="spellStart"/>
      <w:proofErr w:type="gramStart"/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>обл</w:t>
      </w:r>
      <w:proofErr w:type="gramEnd"/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>ік</w:t>
      </w:r>
      <w:proofErr w:type="spellEnd"/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 для </w:t>
      </w:r>
      <w:proofErr w:type="spellStart"/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>бюджетних</w:t>
      </w:r>
      <w:proofErr w:type="spellEnd"/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 xml:space="preserve"> </w:t>
      </w:r>
      <w:proofErr w:type="spellStart"/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>установ</w:t>
      </w:r>
      <w:proofErr w:type="spellEnd"/>
      <w:r w:rsidRPr="00A21611">
        <w:rPr>
          <w:rFonts w:ascii="Times New Roman CYR" w:hAnsi="Times New Roman CYR"/>
          <w:i/>
          <w:iCs/>
          <w:color w:val="000000"/>
          <w:shd w:val="clear" w:color="auto" w:fill="FFFF00"/>
        </w:rPr>
        <w:t>»</w:t>
      </w:r>
      <w:r>
        <w:rPr>
          <w:rFonts w:ascii="Times New Roman" w:hAnsi="Times New Roman"/>
          <w:sz w:val="24"/>
          <w:szCs w:val="24"/>
        </w:rPr>
        <w:t> </w:t>
      </w:r>
    </w:p>
    <w:tbl>
      <w:tblPr>
        <w:tblW w:w="10348" w:type="dxa"/>
        <w:tblCellSpacing w:w="0" w:type="dxa"/>
        <w:tblInd w:w="270" w:type="dxa"/>
        <w:tblLook w:val="04A0" w:firstRow="1" w:lastRow="0" w:firstColumn="1" w:lastColumn="0" w:noHBand="0" w:noVBand="1"/>
      </w:tblPr>
      <w:tblGrid>
        <w:gridCol w:w="1177"/>
        <w:gridCol w:w="3328"/>
        <w:gridCol w:w="1363"/>
        <w:gridCol w:w="1411"/>
        <w:gridCol w:w="1820"/>
        <w:gridCol w:w="1249"/>
      </w:tblGrid>
      <w:tr w:rsidR="00A21611" w14:paraId="489DE6D3" w14:textId="77777777" w:rsidTr="005A2A45">
        <w:trPr>
          <w:trHeight w:val="276"/>
          <w:tblCellSpacing w:w="0" w:type="dxa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51535" w14:textId="77777777" w:rsidR="00A21611" w:rsidRDefault="00A21611" w:rsidP="005A2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№</w:t>
            </w:r>
          </w:p>
          <w:p w14:paraId="724B5922" w14:textId="77777777" w:rsidR="00A21611" w:rsidRDefault="00A21611" w:rsidP="005A2A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п/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п</w:t>
            </w:r>
            <w:proofErr w:type="spellEnd"/>
          </w:p>
        </w:tc>
        <w:tc>
          <w:tcPr>
            <w:tcW w:w="33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7671C" w14:textId="77777777" w:rsidR="00A21611" w:rsidRDefault="00A21611" w:rsidP="005A2A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Найменування послуги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B7D74" w14:textId="77777777" w:rsidR="00A21611" w:rsidRDefault="00A21611" w:rsidP="005A2A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8B4A3" w14:textId="77777777" w:rsidR="00A21611" w:rsidRDefault="00A21611" w:rsidP="005A2A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Кількі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6C7D3" w14:textId="77777777" w:rsidR="00A21611" w:rsidRDefault="00A21611" w:rsidP="005A2A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Ціна за одиницю, грн., без ПДВ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CD82D" w14:textId="77777777" w:rsidR="00A21611" w:rsidRDefault="00A21611" w:rsidP="005A2A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Сума грн., без ПДВ</w:t>
            </w:r>
          </w:p>
        </w:tc>
      </w:tr>
      <w:tr w:rsidR="00A21611" w14:paraId="0ABA4B2A" w14:textId="77777777" w:rsidTr="005A2A45">
        <w:trPr>
          <w:trHeight w:val="369"/>
          <w:tblCellSpacing w:w="0" w:type="dxa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D1A7F" w14:textId="77777777" w:rsidR="00A21611" w:rsidRDefault="00A21611" w:rsidP="005A2A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color w:val="000000"/>
                <w:lang w:val="uk-UA" w:eastAsia="uk-UA"/>
              </w:rPr>
              <w:t>1</w:t>
            </w:r>
          </w:p>
        </w:tc>
        <w:tc>
          <w:tcPr>
            <w:tcW w:w="33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E5EEA" w14:textId="77777777" w:rsidR="00A21611" w:rsidRDefault="00A21611" w:rsidP="005A2A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C1CB0" w14:textId="77777777" w:rsidR="00A21611" w:rsidRDefault="00A21611" w:rsidP="005A2A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55212" w14:textId="77777777" w:rsidR="00A21611" w:rsidRDefault="00A21611" w:rsidP="005A2A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A56FB" w14:textId="77777777" w:rsidR="00A21611" w:rsidRDefault="00A21611" w:rsidP="005A2A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797DF" w14:textId="77777777" w:rsidR="00A21611" w:rsidRDefault="00A21611" w:rsidP="005A2A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21611" w14:paraId="4DF3A9F2" w14:textId="77777777" w:rsidTr="005A2A45">
        <w:trPr>
          <w:trHeight w:val="369"/>
          <w:tblCellSpacing w:w="0" w:type="dxa"/>
        </w:trPr>
        <w:tc>
          <w:tcPr>
            <w:tcW w:w="9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23532" w14:textId="77777777" w:rsidR="00A21611" w:rsidRDefault="00A21611" w:rsidP="005A2A4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sz w:val="24"/>
                <w:szCs w:val="24"/>
                <w:lang w:val="uk-UA" w:eastAsia="uk-UA"/>
              </w:rPr>
              <w:t>Сума всього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F75B7" w14:textId="77777777" w:rsidR="00A21611" w:rsidRDefault="00A21611" w:rsidP="005A2A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21611" w14:paraId="636360B7" w14:textId="77777777" w:rsidTr="005A2A45">
        <w:trPr>
          <w:trHeight w:val="369"/>
          <w:tblCellSpacing w:w="0" w:type="dxa"/>
        </w:trPr>
        <w:tc>
          <w:tcPr>
            <w:tcW w:w="9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B9929" w14:textId="77777777" w:rsidR="00A21611" w:rsidRDefault="00A21611" w:rsidP="005A2A4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sz w:val="24"/>
                <w:szCs w:val="24"/>
                <w:lang w:val="uk-UA" w:eastAsia="uk-UA"/>
              </w:rPr>
              <w:t>ПДВ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F711D" w14:textId="77777777" w:rsidR="00A21611" w:rsidRDefault="00A21611" w:rsidP="005A2A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21611" w14:paraId="4867E2B5" w14:textId="77777777" w:rsidTr="005A2A45">
        <w:trPr>
          <w:trHeight w:val="369"/>
          <w:tblCellSpacing w:w="0" w:type="dxa"/>
        </w:trPr>
        <w:tc>
          <w:tcPr>
            <w:tcW w:w="9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23DFE" w14:textId="77777777" w:rsidR="00A21611" w:rsidRDefault="00A21611" w:rsidP="005A2A4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sz w:val="24"/>
                <w:szCs w:val="24"/>
                <w:lang w:val="uk-UA" w:eastAsia="uk-UA"/>
              </w:rPr>
              <w:t>Сума всього з ПДВ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14097" w14:textId="77777777" w:rsidR="00A21611" w:rsidRDefault="00A21611" w:rsidP="005A2A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21611" w14:paraId="0FCD4E1F" w14:textId="77777777" w:rsidTr="005A2A45">
        <w:trPr>
          <w:trHeight w:val="521"/>
          <w:tblCellSpacing w:w="0" w:type="dxa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10B5A" w14:textId="77777777" w:rsidR="00A21611" w:rsidRDefault="00A21611" w:rsidP="005A2A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lang w:val="uk-UA" w:eastAsia="uk-UA"/>
              </w:rPr>
              <w:t>Загальна вартість ____________________________( сума прописом)</w:t>
            </w:r>
          </w:p>
        </w:tc>
      </w:tr>
    </w:tbl>
    <w:p w14:paraId="523AA73E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2F2EE744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left="-709" w:firstLine="283"/>
        <w:jc w:val="center"/>
        <w:rPr>
          <w:rFonts w:ascii="Times New Roman" w:hAnsi="Times New Roman"/>
          <w:sz w:val="24"/>
          <w:szCs w:val="24"/>
        </w:rPr>
      </w:pPr>
      <w:r>
        <w:rPr>
          <w:b/>
          <w:bCs/>
          <w:color w:val="000000"/>
          <w:lang w:val="uk-UA"/>
        </w:rPr>
        <w:t xml:space="preserve">                     </w:t>
      </w:r>
      <w:r>
        <w:rPr>
          <w:rFonts w:ascii="Times New Roman CYR" w:hAnsi="Times New Roman CYR"/>
          <w:b/>
          <w:bCs/>
          <w:color w:val="000000"/>
        </w:rPr>
        <w:t>ЗАМОВНИК                                                                                                        ВИКОНАВЕЦЬ</w:t>
      </w:r>
    </w:p>
    <w:p w14:paraId="356AEB34" w14:textId="77777777" w:rsidR="00A21611" w:rsidRDefault="00A21611" w:rsidP="00A2161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1"/>
        <w:jc w:val="center"/>
        <w:rPr>
          <w:rFonts w:ascii="Times New Roman" w:hAnsi="Times New Roman"/>
          <w:sz w:val="24"/>
          <w:szCs w:val="24"/>
        </w:rPr>
      </w:pPr>
    </w:p>
    <w:p w14:paraId="61CDF903" w14:textId="77777777" w:rsidR="00A21611" w:rsidRDefault="00A21611" w:rsidP="00A2161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8"/>
          <w:szCs w:val="28"/>
          <w:u w:val="single"/>
        </w:rPr>
        <w:t>КНП ГАЙСИНСЬКА ЦРЛ ГМР</w:t>
      </w:r>
    </w:p>
    <w:p w14:paraId="35D6E11A" w14:textId="77777777" w:rsidR="00A21611" w:rsidRDefault="00A21611" w:rsidP="00A2161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код ЄДРПОУ 36205651</w:t>
      </w:r>
    </w:p>
    <w:p w14:paraId="0F866356" w14:textId="77777777" w:rsidR="00A21611" w:rsidRDefault="00A21611" w:rsidP="00A2161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23700, м. Гайсин вул.В.Чорновола,1.</w:t>
      </w:r>
    </w:p>
    <w:p w14:paraId="319D9942" w14:textId="77777777" w:rsidR="00A21611" w:rsidRDefault="00A21611" w:rsidP="00A2161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 CYR" w:hAnsi="Times New Roman CYR"/>
          <w:color w:val="000000"/>
          <w:sz w:val="28"/>
          <w:szCs w:val="28"/>
        </w:rPr>
        <w:t>р</w:t>
      </w:r>
      <w:proofErr w:type="gramEnd"/>
      <w:r>
        <w:rPr>
          <w:rFonts w:ascii="Times New Roman CYR" w:hAnsi="Times New Roman CYR"/>
          <w:color w:val="000000"/>
          <w:sz w:val="28"/>
          <w:szCs w:val="28"/>
        </w:rPr>
        <w:t>/р UA _________________________</w:t>
      </w:r>
    </w:p>
    <w:p w14:paraId="060D499A" w14:textId="77777777" w:rsidR="00A21611" w:rsidRDefault="00A21611" w:rsidP="00A2161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в ______________________________</w:t>
      </w:r>
    </w:p>
    <w:p w14:paraId="46CD5D81" w14:textId="77777777" w:rsidR="00A21611" w:rsidRDefault="00A21611" w:rsidP="00A2161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color w:val="000000"/>
          <w:sz w:val="28"/>
          <w:szCs w:val="28"/>
        </w:rPr>
        <w:t>МФО ___________________________</w:t>
      </w:r>
    </w:p>
    <w:p w14:paraId="4F88FF6B" w14:textId="77777777" w:rsidR="00A21611" w:rsidRDefault="00A21611" w:rsidP="00A2161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BB98BE" w14:textId="77777777" w:rsidR="00A21611" w:rsidRDefault="00A21611" w:rsidP="00A2161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/>
          <w:b/>
          <w:bCs/>
          <w:color w:val="000000"/>
          <w:sz w:val="32"/>
          <w:szCs w:val="32"/>
        </w:rPr>
        <w:t>Головний</w:t>
      </w:r>
      <w:proofErr w:type="spellEnd"/>
      <w:r>
        <w:rPr>
          <w:rFonts w:ascii="Times New Roman CYR" w:hAnsi="Times New Roman CYR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 CYR" w:hAnsi="Times New Roman CYR"/>
          <w:b/>
          <w:bCs/>
          <w:color w:val="000000"/>
          <w:sz w:val="32"/>
          <w:szCs w:val="32"/>
        </w:rPr>
        <w:t>лікар</w:t>
      </w:r>
      <w:proofErr w:type="spellEnd"/>
    </w:p>
    <w:p w14:paraId="18DF87F1" w14:textId="77777777" w:rsidR="00A21611" w:rsidRDefault="00A21611" w:rsidP="00A21611">
      <w:pPr>
        <w:widowControl w:val="0"/>
        <w:tabs>
          <w:tab w:val="left" w:pos="916"/>
          <w:tab w:val="left" w:pos="1560"/>
          <w:tab w:val="left" w:pos="1832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32"/>
          <w:szCs w:val="32"/>
        </w:rPr>
        <w:t>______________</w:t>
      </w:r>
      <w:proofErr w:type="spellStart"/>
      <w:r>
        <w:rPr>
          <w:rFonts w:ascii="Times New Roman CYR" w:hAnsi="Times New Roman CYR"/>
          <w:b/>
          <w:bCs/>
          <w:color w:val="000000"/>
          <w:sz w:val="32"/>
          <w:szCs w:val="32"/>
        </w:rPr>
        <w:t>І.В.Кохан</w:t>
      </w:r>
      <w:proofErr w:type="spellEnd"/>
    </w:p>
    <w:p w14:paraId="526EF700" w14:textId="77777777" w:rsidR="00A21611" w:rsidRDefault="00A21611" w:rsidP="00A21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ind w:firstLine="1"/>
        <w:jc w:val="center"/>
        <w:rPr>
          <w:rFonts w:ascii="Times New Roman" w:hAnsi="Times New Roman"/>
          <w:sz w:val="24"/>
          <w:szCs w:val="24"/>
        </w:rPr>
      </w:pPr>
    </w:p>
    <w:p w14:paraId="06069BA9" w14:textId="77777777" w:rsidR="00A21611" w:rsidRDefault="00A21611" w:rsidP="00A21611">
      <w:pPr>
        <w:spacing w:after="0" w:line="240" w:lineRule="auto"/>
        <w:ind w:left="142"/>
        <w:jc w:val="center"/>
      </w:pPr>
    </w:p>
    <w:p w14:paraId="6B1083EF" w14:textId="77777777" w:rsidR="008714F3" w:rsidRDefault="008714F3" w:rsidP="00A21611">
      <w:pPr>
        <w:spacing w:after="0" w:line="240" w:lineRule="auto"/>
        <w:ind w:left="142"/>
        <w:jc w:val="center"/>
      </w:pPr>
    </w:p>
    <w:sectPr w:rsidR="008714F3" w:rsidSect="00751FF0">
      <w:headerReference w:type="default" r:id="rId9"/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4E085" w14:textId="77777777" w:rsidR="002A35B8" w:rsidRDefault="002A35B8" w:rsidP="00446FCF">
      <w:pPr>
        <w:spacing w:after="0" w:line="240" w:lineRule="auto"/>
      </w:pPr>
      <w:r>
        <w:separator/>
      </w:r>
    </w:p>
  </w:endnote>
  <w:endnote w:type="continuationSeparator" w:id="0">
    <w:p w14:paraId="77874BAC" w14:textId="77777777" w:rsidR="002A35B8" w:rsidRDefault="002A35B8" w:rsidP="0044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979EC" w14:textId="77777777" w:rsidR="002A35B8" w:rsidRDefault="002A35B8" w:rsidP="00446FCF">
      <w:pPr>
        <w:spacing w:after="0" w:line="240" w:lineRule="auto"/>
      </w:pPr>
      <w:r>
        <w:separator/>
      </w:r>
    </w:p>
  </w:footnote>
  <w:footnote w:type="continuationSeparator" w:id="0">
    <w:p w14:paraId="3A565DC2" w14:textId="77777777" w:rsidR="002A35B8" w:rsidRDefault="002A35B8" w:rsidP="0044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FEB76" w14:textId="77777777" w:rsidR="00446FCF" w:rsidRPr="00446FCF" w:rsidRDefault="00446FCF">
    <w:pPr>
      <w:pStyle w:val="a3"/>
      <w:rPr>
        <w:lang w:val="uk-UA"/>
      </w:rPr>
    </w:pPr>
    <w:proofErr w:type="spellStart"/>
    <w:r>
      <w:rPr>
        <w:lang w:val="uk-UA"/>
      </w:rPr>
      <w:t>Проєкт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1F2"/>
    <w:multiLevelType w:val="multilevel"/>
    <w:tmpl w:val="8BAE1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35BF2DB4"/>
    <w:multiLevelType w:val="multilevel"/>
    <w:tmpl w:val="DC0C5B9C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68BB1095"/>
    <w:multiLevelType w:val="multilevel"/>
    <w:tmpl w:val="E62CA8C6"/>
    <w:lvl w:ilvl="0">
      <w:start w:val="1"/>
      <w:numFmt w:val="decimal"/>
      <w:lvlText w:val="%1."/>
      <w:lvlJc w:val="left"/>
      <w:pPr>
        <w:ind w:left="42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4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ьга  Руднік">
    <w15:presenceInfo w15:providerId="AD" w15:userId="S::o.rudnik@harwind.com.ua::e75b9a90-c509-42a3-84f3-c4de5489fd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F"/>
    <w:rsid w:val="00014499"/>
    <w:rsid w:val="0005400D"/>
    <w:rsid w:val="002A35B8"/>
    <w:rsid w:val="00446FCF"/>
    <w:rsid w:val="00462799"/>
    <w:rsid w:val="00733F00"/>
    <w:rsid w:val="008714F3"/>
    <w:rsid w:val="0098666F"/>
    <w:rsid w:val="00A21611"/>
    <w:rsid w:val="00BE6A31"/>
    <w:rsid w:val="00CE68C6"/>
    <w:rsid w:val="00D27431"/>
    <w:rsid w:val="00D41FEA"/>
    <w:rsid w:val="00DA28D4"/>
    <w:rsid w:val="00E6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1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FCF"/>
  </w:style>
  <w:style w:type="paragraph" w:styleId="a5">
    <w:name w:val="footer"/>
    <w:basedOn w:val="a"/>
    <w:link w:val="a6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FCF"/>
  </w:style>
  <w:style w:type="paragraph" w:styleId="a7">
    <w:name w:val="Revision"/>
    <w:hidden/>
    <w:uiPriority w:val="99"/>
    <w:semiHidden/>
    <w:rsid w:val="00BE6A3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E6A31"/>
    <w:pPr>
      <w:ind w:left="720"/>
      <w:contextualSpacing/>
    </w:pPr>
  </w:style>
  <w:style w:type="numbering" w:customStyle="1" w:styleId="CurrentList1">
    <w:name w:val="Current List1"/>
    <w:uiPriority w:val="99"/>
    <w:rsid w:val="00BE6A31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7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3F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FCF"/>
  </w:style>
  <w:style w:type="paragraph" w:styleId="a5">
    <w:name w:val="footer"/>
    <w:basedOn w:val="a"/>
    <w:link w:val="a6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FCF"/>
  </w:style>
  <w:style w:type="paragraph" w:styleId="a7">
    <w:name w:val="Revision"/>
    <w:hidden/>
    <w:uiPriority w:val="99"/>
    <w:semiHidden/>
    <w:rsid w:val="00BE6A3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E6A31"/>
    <w:pPr>
      <w:ind w:left="720"/>
      <w:contextualSpacing/>
    </w:pPr>
  </w:style>
  <w:style w:type="numbering" w:customStyle="1" w:styleId="CurrentList1">
    <w:name w:val="Current List1"/>
    <w:uiPriority w:val="99"/>
    <w:rsid w:val="00BE6A31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7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3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9682-0B72-4FF3-B3E3-4BBA1F71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437</Words>
  <Characters>819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</cp:lastModifiedBy>
  <cp:revision>6</cp:revision>
  <dcterms:created xsi:type="dcterms:W3CDTF">2022-11-22T17:15:00Z</dcterms:created>
  <dcterms:modified xsi:type="dcterms:W3CDTF">2022-11-24T10:35:00Z</dcterms:modified>
</cp:coreProperties>
</file>